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C40D9" w:rsidRPr="003C45E8" w:rsidRDefault="00DC40D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4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r w:rsidR="00C02D7F" w:rsidRPr="00C02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 А.С.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у Андрію Сергійовичу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сть, Овідіопольський район, смт Авангард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8, ділянка №168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П «ОДЕСЬКИЙ НАУКОВО-ДОСЛІДНИЙ ТА ПРОЕКТНИЙ ІНСТИТУТ ЗЕМЛЕУСТРОЮ» (кваліфікаційні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ртифікати            № 010823, № 013091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С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Ткачу Андрію Сергійовичу для будівництва індивідуальних гаражів за адресою: Одеська область, Овідіопольський район, смт Авангард, вул. Нижня, 28, ділянка №168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962F4D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у Андрію Сергій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загальною площею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07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348E" w:rsidRP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ндивідуальних гаражів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348E" w:rsidRP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качу Андрію Сергій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116E2D" w:rsidRPr="00116E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ндивідуальних гараж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348E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CA69EC" w:rsidRPr="00CA69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кач</w:t>
      </w:r>
      <w:r w:rsidR="00CA69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CA69EC" w:rsidRPr="00CA69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С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  <w:r w:rsidR="003C45E8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DA348E" w:rsidRPr="006B3522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41B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A348E" w:rsidRPr="00253CBF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41B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85D"/>
    <w:rsid w:val="00031AC3"/>
    <w:rsid w:val="00036029"/>
    <w:rsid w:val="00043980"/>
    <w:rsid w:val="00053670"/>
    <w:rsid w:val="00055337"/>
    <w:rsid w:val="000B5223"/>
    <w:rsid w:val="000D1D28"/>
    <w:rsid w:val="000D7C84"/>
    <w:rsid w:val="00116E2D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4AB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4E4E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41B28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BF2F27"/>
    <w:rsid w:val="00C02D7F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A69EC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A348E"/>
    <w:rsid w:val="00DB4768"/>
    <w:rsid w:val="00DC40D9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9DA2-B3EF-435E-8B46-1345CE8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6T09:43:00Z</cp:lastPrinted>
  <dcterms:created xsi:type="dcterms:W3CDTF">2021-08-12T06:47:00Z</dcterms:created>
  <dcterms:modified xsi:type="dcterms:W3CDTF">2021-08-31T11:29:00Z</dcterms:modified>
</cp:coreProperties>
</file>